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云南通志稿  第14册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云南通志稿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610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续云南通志稿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